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47906" w14:textId="77777777" w:rsidR="004344C4" w:rsidRPr="00AF4960" w:rsidRDefault="004344C4" w:rsidP="00DD7601">
      <w:pPr>
        <w:pStyle w:val="Flietext"/>
        <w:rPr>
          <w:b/>
          <w:sz w:val="22"/>
          <w:szCs w:val="22"/>
        </w:rPr>
      </w:pPr>
      <w:bookmarkStart w:id="0" w:name="_Toc126062133"/>
      <w:bookmarkStart w:id="1" w:name="_GoBack"/>
      <w:bookmarkEnd w:id="1"/>
      <w:r w:rsidRPr="00AF4960">
        <w:rPr>
          <w:b/>
          <w:sz w:val="22"/>
          <w:szCs w:val="22"/>
        </w:rPr>
        <w:t>Beizprotokoll</w:t>
      </w:r>
      <w:bookmarkEnd w:id="0"/>
    </w:p>
    <w:p w14:paraId="30A47907" w14:textId="77777777" w:rsidR="004344C4" w:rsidRPr="00AF4960" w:rsidRDefault="004344C4" w:rsidP="00DD7601">
      <w:pPr>
        <w:pStyle w:val="Flietext"/>
        <w:rPr>
          <w:b/>
        </w:rPr>
      </w:pPr>
      <w:bookmarkStart w:id="2" w:name="_Toc126062134"/>
      <w:r w:rsidRPr="00AF4960">
        <w:rPr>
          <w:b/>
        </w:rPr>
        <w:t>Dokumentation der Saatgutaufbereitungsmaßnahmen</w:t>
      </w:r>
      <w:bookmarkEnd w:id="2"/>
    </w:p>
    <w:p w14:paraId="30A47908" w14:textId="77777777" w:rsidR="004344C4" w:rsidRPr="00AF4960" w:rsidRDefault="004344C4" w:rsidP="004344C4"/>
    <w:p w14:paraId="30A47909" w14:textId="77777777" w:rsidR="004344C4" w:rsidRPr="00AF4960" w:rsidRDefault="004344C4" w:rsidP="004344C4">
      <w:r w:rsidRPr="00AF4960">
        <w:t>Herkunft:</w:t>
      </w:r>
      <w:r w:rsidRPr="00AF4960">
        <w:tab/>
      </w:r>
      <w:r w:rsidRPr="00AF4960">
        <w:tab/>
        <w:t>_________________________________________</w:t>
      </w:r>
      <w:r w:rsidR="00ED2E86" w:rsidRPr="00AF4960">
        <w:t>_______</w:t>
      </w:r>
    </w:p>
    <w:p w14:paraId="30A4790A" w14:textId="77777777" w:rsidR="004344C4" w:rsidRPr="00AF4960" w:rsidRDefault="004344C4" w:rsidP="004344C4">
      <w:r w:rsidRPr="00AF4960">
        <w:tab/>
      </w:r>
      <w:r w:rsidRPr="00AF4960">
        <w:tab/>
      </w:r>
      <w:r w:rsidRPr="00AF4960">
        <w:tab/>
        <w:t>(Schlagname/Lieferant)</w:t>
      </w:r>
    </w:p>
    <w:p w14:paraId="30A4790B" w14:textId="77777777" w:rsidR="004344C4" w:rsidRPr="00AF4960" w:rsidRDefault="004344C4" w:rsidP="004344C4"/>
    <w:p w14:paraId="30A4790C" w14:textId="77777777" w:rsidR="004344C4" w:rsidRPr="00AF4960" w:rsidRDefault="004344C4" w:rsidP="004344C4"/>
    <w:p w14:paraId="30A4790D" w14:textId="77777777" w:rsidR="004344C4" w:rsidRPr="00AF4960" w:rsidRDefault="004344C4" w:rsidP="004344C4">
      <w:r w:rsidRPr="00AF4960">
        <w:t>Fruchtart:</w:t>
      </w:r>
      <w:r w:rsidRPr="00AF4960">
        <w:tab/>
      </w:r>
      <w:r w:rsidRPr="00AF4960">
        <w:tab/>
        <w:t>_________________________________________</w:t>
      </w:r>
      <w:r w:rsidR="00ED2E86" w:rsidRPr="00AF4960">
        <w:t>_______</w:t>
      </w:r>
    </w:p>
    <w:p w14:paraId="30A4790E" w14:textId="77777777" w:rsidR="004344C4" w:rsidRPr="00AF4960" w:rsidRDefault="004344C4" w:rsidP="004344C4"/>
    <w:p w14:paraId="30A4790F" w14:textId="77777777" w:rsidR="004344C4" w:rsidRPr="00AF4960" w:rsidRDefault="004344C4" w:rsidP="004344C4"/>
    <w:p w14:paraId="30A47910" w14:textId="77777777" w:rsidR="004344C4" w:rsidRPr="00AF4960" w:rsidRDefault="004344C4" w:rsidP="004344C4"/>
    <w:p w14:paraId="30A47911" w14:textId="77777777" w:rsidR="004344C4" w:rsidRPr="00AF4960" w:rsidRDefault="004344C4" w:rsidP="004344C4">
      <w:r w:rsidRPr="00AF4960">
        <w:t>Sorte:</w:t>
      </w:r>
      <w:r w:rsidRPr="00AF4960">
        <w:tab/>
      </w:r>
      <w:r w:rsidRPr="00AF4960">
        <w:tab/>
      </w:r>
      <w:r w:rsidRPr="00AF4960">
        <w:tab/>
        <w:t>_________________________________________</w:t>
      </w:r>
      <w:r w:rsidR="00ED2E86" w:rsidRPr="00AF4960">
        <w:t>_______</w:t>
      </w:r>
    </w:p>
    <w:p w14:paraId="30A47912" w14:textId="77777777" w:rsidR="004344C4" w:rsidRPr="00AF4960" w:rsidRDefault="004344C4" w:rsidP="004344C4"/>
    <w:p w14:paraId="30A47913" w14:textId="77777777" w:rsidR="004344C4" w:rsidRPr="00AF4960" w:rsidRDefault="004344C4" w:rsidP="004344C4"/>
    <w:p w14:paraId="30A47914" w14:textId="77777777" w:rsidR="004344C4" w:rsidRPr="00AF4960" w:rsidRDefault="004344C4" w:rsidP="004344C4"/>
    <w:p w14:paraId="30A47915" w14:textId="77777777" w:rsidR="004344C4" w:rsidRPr="00AF4960" w:rsidRDefault="004344C4" w:rsidP="004344C4"/>
    <w:p w14:paraId="30A47916" w14:textId="77777777" w:rsidR="004344C4" w:rsidRPr="00AF4960" w:rsidRDefault="004344C4" w:rsidP="004344C4">
      <w:r w:rsidRPr="00AF4960">
        <w:t>Keimfähigkeit (%)</w:t>
      </w:r>
      <w:r w:rsidRPr="00AF4960">
        <w:tab/>
        <w:t>__________</w:t>
      </w:r>
      <w:r w:rsidRPr="00AF4960">
        <w:tab/>
      </w:r>
      <w:r w:rsidRPr="00AF4960">
        <w:tab/>
        <w:t>TKG (g)</w:t>
      </w:r>
      <w:r w:rsidRPr="00AF4960">
        <w:tab/>
        <w:t>__________</w:t>
      </w:r>
      <w:r w:rsidR="00ED2E86" w:rsidRPr="00AF4960">
        <w:t xml:space="preserve">  ______</w:t>
      </w:r>
    </w:p>
    <w:p w14:paraId="30A47917" w14:textId="77777777" w:rsidR="004344C4" w:rsidRPr="00AF4960" w:rsidRDefault="004344C4" w:rsidP="004344C4"/>
    <w:p w14:paraId="30A47918" w14:textId="77777777" w:rsidR="004344C4" w:rsidRPr="00AF4960" w:rsidRDefault="004344C4" w:rsidP="004344C4"/>
    <w:p w14:paraId="30A47919" w14:textId="77777777" w:rsidR="004344C4" w:rsidRPr="00AF4960" w:rsidRDefault="004344C4" w:rsidP="004344C4"/>
    <w:p w14:paraId="30A4791A" w14:textId="77777777" w:rsidR="004344C4" w:rsidRPr="00AF4960" w:rsidRDefault="004344C4" w:rsidP="004344C4"/>
    <w:p w14:paraId="30A4791B" w14:textId="77777777" w:rsidR="004344C4" w:rsidRPr="00AF4960" w:rsidRDefault="004344C4" w:rsidP="004344C4">
      <w:r w:rsidRPr="00AF4960">
        <w:t>Beizverfahren:</w:t>
      </w:r>
      <w:r w:rsidRPr="00AF4960">
        <w:tab/>
      </w:r>
      <w:r w:rsidRPr="00AF4960">
        <w:tab/>
        <w:t>O</w:t>
      </w:r>
      <w:r w:rsidRPr="00AF4960">
        <w:tab/>
        <w:t>Trockenbeizung</w:t>
      </w:r>
    </w:p>
    <w:p w14:paraId="30A4791C" w14:textId="77777777" w:rsidR="004344C4" w:rsidRPr="00AF4960" w:rsidRDefault="004344C4" w:rsidP="004344C4">
      <w:pPr>
        <w:ind w:left="1787" w:firstLine="340"/>
      </w:pPr>
      <w:r w:rsidRPr="00AF4960">
        <w:t>O</w:t>
      </w:r>
      <w:r w:rsidRPr="00AF4960">
        <w:tab/>
        <w:t>Feuchtbeizung</w:t>
      </w:r>
    </w:p>
    <w:p w14:paraId="30A4791D" w14:textId="77777777" w:rsidR="004344C4" w:rsidRPr="00AF4960" w:rsidRDefault="004344C4" w:rsidP="004344C4">
      <w:r w:rsidRPr="00AF4960">
        <w:tab/>
      </w:r>
      <w:r w:rsidRPr="00AF4960">
        <w:tab/>
      </w:r>
      <w:r w:rsidRPr="00AF4960">
        <w:tab/>
        <w:t>O</w:t>
      </w:r>
      <w:r w:rsidRPr="00AF4960">
        <w:tab/>
        <w:t>Sonstige  __________________________</w:t>
      </w:r>
    </w:p>
    <w:p w14:paraId="30A4791E" w14:textId="77777777" w:rsidR="004344C4" w:rsidRPr="00AF4960" w:rsidRDefault="004344C4" w:rsidP="004344C4"/>
    <w:p w14:paraId="30A4791F" w14:textId="77777777" w:rsidR="004344C4" w:rsidRPr="00AF4960" w:rsidRDefault="004344C4" w:rsidP="004344C4"/>
    <w:p w14:paraId="30A47920" w14:textId="77777777" w:rsidR="004344C4" w:rsidRPr="00AF4960" w:rsidRDefault="004344C4" w:rsidP="004344C4"/>
    <w:p w14:paraId="30A47921" w14:textId="77777777" w:rsidR="004344C4" w:rsidRPr="00AF4960" w:rsidRDefault="004344C4" w:rsidP="004344C4"/>
    <w:p w14:paraId="30A47922" w14:textId="77777777" w:rsidR="004344C4" w:rsidRPr="00AF4960" w:rsidRDefault="004344C4" w:rsidP="004344C4">
      <w:r w:rsidRPr="00AF4960">
        <w:t>verwendetes Beizmittel:</w:t>
      </w:r>
      <w:r w:rsidRPr="00AF4960">
        <w:tab/>
        <w:t>__________________________________</w:t>
      </w:r>
    </w:p>
    <w:p w14:paraId="30A47923" w14:textId="77777777" w:rsidR="004344C4" w:rsidRPr="00AF4960" w:rsidRDefault="004344C4" w:rsidP="004344C4"/>
    <w:p w14:paraId="30A47924" w14:textId="77777777" w:rsidR="004344C4" w:rsidRPr="00AF4960" w:rsidRDefault="004344C4" w:rsidP="004344C4"/>
    <w:p w14:paraId="30A47925" w14:textId="77777777" w:rsidR="004344C4" w:rsidRPr="00AF4960" w:rsidRDefault="004344C4" w:rsidP="004344C4"/>
    <w:p w14:paraId="30A47926" w14:textId="77777777" w:rsidR="004344C4" w:rsidRPr="00AF4960" w:rsidRDefault="004344C4" w:rsidP="004344C4">
      <w:r w:rsidRPr="00AF4960">
        <w:t>Aufwandmenge:</w:t>
      </w:r>
      <w:r w:rsidRPr="00AF4960">
        <w:tab/>
      </w:r>
      <w:r w:rsidRPr="00AF4960">
        <w:tab/>
        <w:t>__________________________________</w:t>
      </w:r>
    </w:p>
    <w:p w14:paraId="30A47927" w14:textId="77777777" w:rsidR="004344C4" w:rsidRPr="00AF4960" w:rsidRDefault="004344C4" w:rsidP="004344C4"/>
    <w:p w14:paraId="30A47928" w14:textId="77777777" w:rsidR="004344C4" w:rsidRPr="00AF4960" w:rsidRDefault="004344C4" w:rsidP="004344C4"/>
    <w:p w14:paraId="30A47929" w14:textId="77777777" w:rsidR="004344C4" w:rsidRPr="00AF4960" w:rsidRDefault="004344C4" w:rsidP="004344C4"/>
    <w:p w14:paraId="30A4792A" w14:textId="77777777" w:rsidR="004344C4" w:rsidRPr="00AF4960" w:rsidRDefault="004344C4" w:rsidP="004344C4"/>
    <w:p w14:paraId="30A4792B" w14:textId="77777777" w:rsidR="004344C4" w:rsidRPr="00AF4960" w:rsidRDefault="004344C4" w:rsidP="004344C4">
      <w:r w:rsidRPr="00AF4960">
        <w:t>behandelte Saatgut</w:t>
      </w:r>
      <w:r w:rsidR="00CF2EFB" w:rsidRPr="00AF4960">
        <w:t>menge (gesamt):</w:t>
      </w:r>
      <w:r w:rsidR="00CF2EFB" w:rsidRPr="00AF4960">
        <w:tab/>
        <w:t xml:space="preserve">______________ </w:t>
      </w:r>
      <w:r w:rsidRPr="00AF4960">
        <w:t>t</w:t>
      </w:r>
    </w:p>
    <w:p w14:paraId="30A4792C" w14:textId="77777777" w:rsidR="004344C4" w:rsidRPr="00AF4960" w:rsidRDefault="004344C4" w:rsidP="004344C4">
      <w:pPr>
        <w:rPr>
          <w:sz w:val="22"/>
          <w:szCs w:val="22"/>
        </w:rPr>
      </w:pPr>
    </w:p>
    <w:p w14:paraId="30A4792D" w14:textId="77777777" w:rsidR="004344C4" w:rsidRPr="00AF4960" w:rsidRDefault="004344C4" w:rsidP="004344C4"/>
    <w:p w14:paraId="30A4792E" w14:textId="77777777" w:rsidR="004344C4" w:rsidRPr="00AF4960" w:rsidRDefault="004344C4" w:rsidP="004344C4"/>
    <w:p w14:paraId="30A4792F" w14:textId="77777777" w:rsidR="004344C4" w:rsidRPr="00AF4960" w:rsidRDefault="004344C4" w:rsidP="004344C4"/>
    <w:p w14:paraId="30A47930" w14:textId="77777777" w:rsidR="004344C4" w:rsidRPr="00AF4960" w:rsidRDefault="004344C4" w:rsidP="004344C4">
      <w:r w:rsidRPr="00AF4960">
        <w:t>Bemerkung:</w:t>
      </w:r>
      <w:r w:rsidRPr="00AF4960">
        <w:tab/>
        <w:t>_________________________________________</w:t>
      </w:r>
      <w:r w:rsidR="00ED2E86" w:rsidRPr="00AF4960">
        <w:t>_____________</w:t>
      </w:r>
    </w:p>
    <w:p w14:paraId="30A47931" w14:textId="77777777" w:rsidR="004344C4" w:rsidRPr="00AF4960" w:rsidRDefault="004344C4" w:rsidP="004344C4"/>
    <w:p w14:paraId="30A47932" w14:textId="77777777" w:rsidR="004344C4" w:rsidRPr="00AF4960" w:rsidRDefault="004344C4" w:rsidP="004344C4">
      <w:r w:rsidRPr="00AF4960">
        <w:tab/>
      </w:r>
      <w:r w:rsidRPr="00AF4960">
        <w:tab/>
        <w:t>________________________________________</w:t>
      </w:r>
      <w:r w:rsidR="00ED2E86" w:rsidRPr="00AF4960">
        <w:t>______________</w:t>
      </w:r>
    </w:p>
    <w:p w14:paraId="30A47933" w14:textId="77777777" w:rsidR="004344C4" w:rsidRPr="00AF4960" w:rsidRDefault="004344C4" w:rsidP="004344C4">
      <w:pPr>
        <w:rPr>
          <w:szCs w:val="18"/>
        </w:rPr>
      </w:pPr>
    </w:p>
    <w:p w14:paraId="30A47934" w14:textId="77777777" w:rsidR="004344C4" w:rsidRPr="00AF4960" w:rsidRDefault="004344C4" w:rsidP="004344C4">
      <w:pPr>
        <w:rPr>
          <w:sz w:val="22"/>
          <w:szCs w:val="22"/>
        </w:rPr>
      </w:pPr>
      <w:r w:rsidRPr="00AF4960">
        <w:rPr>
          <w:sz w:val="22"/>
          <w:szCs w:val="22"/>
        </w:rPr>
        <w:tab/>
      </w:r>
      <w:r w:rsidRPr="00AF4960">
        <w:rPr>
          <w:sz w:val="22"/>
          <w:szCs w:val="22"/>
        </w:rPr>
        <w:tab/>
        <w:t>_________________________________________</w:t>
      </w:r>
      <w:r w:rsidR="00ED2E86" w:rsidRPr="00AF4960">
        <w:rPr>
          <w:sz w:val="22"/>
          <w:szCs w:val="22"/>
        </w:rPr>
        <w:t>___</w:t>
      </w:r>
    </w:p>
    <w:p w14:paraId="30A47935" w14:textId="77777777" w:rsidR="004344C4" w:rsidRPr="00AF4960" w:rsidRDefault="004344C4" w:rsidP="004344C4">
      <w:pPr>
        <w:rPr>
          <w:sz w:val="22"/>
          <w:szCs w:val="22"/>
        </w:rPr>
      </w:pPr>
    </w:p>
    <w:p w14:paraId="30A47936" w14:textId="77777777" w:rsidR="004344C4" w:rsidRPr="00AF4960" w:rsidRDefault="004344C4" w:rsidP="004344C4">
      <w:pPr>
        <w:rPr>
          <w:sz w:val="22"/>
          <w:szCs w:val="22"/>
        </w:rPr>
      </w:pPr>
    </w:p>
    <w:p w14:paraId="30A47937" w14:textId="77777777" w:rsidR="004344C4" w:rsidRPr="00AF4960" w:rsidRDefault="004344C4" w:rsidP="004344C4">
      <w:pPr>
        <w:rPr>
          <w:sz w:val="22"/>
          <w:szCs w:val="22"/>
        </w:rPr>
      </w:pPr>
    </w:p>
    <w:p w14:paraId="30A47938" w14:textId="77777777" w:rsidR="004344C4" w:rsidRPr="00AF4960" w:rsidRDefault="004344C4" w:rsidP="004344C4">
      <w:pPr>
        <w:rPr>
          <w:sz w:val="22"/>
          <w:szCs w:val="22"/>
        </w:rPr>
      </w:pPr>
      <w:r w:rsidRPr="00AF4960">
        <w:rPr>
          <w:sz w:val="22"/>
          <w:szCs w:val="22"/>
        </w:rPr>
        <w:t>______________</w:t>
      </w:r>
      <w:r w:rsidR="00BD5C61" w:rsidRPr="00AF4960">
        <w:rPr>
          <w:sz w:val="22"/>
          <w:szCs w:val="22"/>
        </w:rPr>
        <w:t>_________</w:t>
      </w:r>
      <w:r w:rsidR="00BD5C61" w:rsidRPr="00AF4960">
        <w:rPr>
          <w:sz w:val="22"/>
          <w:szCs w:val="22"/>
        </w:rPr>
        <w:tab/>
      </w:r>
      <w:r w:rsidR="00BD5C61" w:rsidRPr="00AF4960">
        <w:rPr>
          <w:sz w:val="22"/>
          <w:szCs w:val="22"/>
        </w:rPr>
        <w:tab/>
      </w:r>
      <w:r w:rsidR="00ED2E86" w:rsidRPr="00AF4960">
        <w:rPr>
          <w:sz w:val="22"/>
          <w:szCs w:val="22"/>
        </w:rPr>
        <w:t>___________________</w:t>
      </w:r>
      <w:r w:rsidR="00BD5C61" w:rsidRPr="00AF4960">
        <w:rPr>
          <w:sz w:val="22"/>
          <w:szCs w:val="22"/>
        </w:rPr>
        <w:t>_____</w:t>
      </w:r>
    </w:p>
    <w:p w14:paraId="30A47939" w14:textId="77777777" w:rsidR="00C724B4" w:rsidRPr="00AF4960" w:rsidRDefault="00BD5C61" w:rsidP="00ED2E86">
      <w:pPr>
        <w:rPr>
          <w:lang w:eastAsia="de-DE"/>
        </w:rPr>
      </w:pPr>
      <w:r w:rsidRPr="00AF4960">
        <w:t xml:space="preserve">Ort, </w:t>
      </w:r>
      <w:r w:rsidR="004344C4" w:rsidRPr="00AF4960">
        <w:t>Datum</w:t>
      </w:r>
      <w:r w:rsidR="004344C4" w:rsidRPr="00AF4960">
        <w:tab/>
      </w:r>
      <w:r w:rsidR="004344C4" w:rsidRPr="00AF4960">
        <w:tab/>
      </w:r>
      <w:r w:rsidR="004344C4" w:rsidRPr="00AF4960">
        <w:tab/>
      </w:r>
      <w:r w:rsidR="004344C4" w:rsidRPr="00AF4960">
        <w:tab/>
      </w:r>
      <w:r w:rsidR="004344C4" w:rsidRPr="00AF4960">
        <w:tab/>
        <w:t>Unterschrift</w:t>
      </w:r>
    </w:p>
    <w:sectPr w:rsidR="00C724B4" w:rsidRPr="00AF4960" w:rsidSect="00D64FE2">
      <w:headerReference w:type="default" r:id="rId11"/>
      <w:footerReference w:type="default" r:id="rId12"/>
      <w:pgSz w:w="11899" w:h="16838" w:code="9"/>
      <w:pgMar w:top="1985" w:right="1134" w:bottom="1134" w:left="1134" w:header="284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F8460" w14:textId="77777777" w:rsidR="008414C1" w:rsidRDefault="008414C1" w:rsidP="00116659">
      <w:r>
        <w:separator/>
      </w:r>
    </w:p>
  </w:endnote>
  <w:endnote w:type="continuationSeparator" w:id="0">
    <w:p w14:paraId="778F3E4C" w14:textId="77777777" w:rsidR="008414C1" w:rsidRDefault="008414C1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7941" w14:textId="0424C401" w:rsidR="006A2C99" w:rsidRDefault="004B3B74" w:rsidP="006A2C9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A47947" wp14:editId="6E1704EC">
              <wp:simplePos x="0" y="0"/>
              <wp:positionH relativeFrom="margin">
                <wp:posOffset>-516890</wp:posOffset>
              </wp:positionH>
              <wp:positionV relativeFrom="margin">
                <wp:posOffset>8567420</wp:posOffset>
              </wp:positionV>
              <wp:extent cx="2249170" cy="851535"/>
              <wp:effectExtent l="3175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170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47949" w14:textId="1B035DCD" w:rsidR="008C7121" w:rsidRPr="00462D4F" w:rsidRDefault="008C7121" w:rsidP="008C7121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QS Fachgesellschaft Obst-Gemüse-Kartoffeln GmbH</w:t>
                          </w:r>
                        </w:p>
                        <w:p w14:paraId="30A4794A" w14:textId="77777777" w:rsidR="008C7121" w:rsidRPr="00462D4F" w:rsidRDefault="008C7121" w:rsidP="008C7121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30A4794B" w14:textId="77777777" w:rsidR="00B9087F" w:rsidRDefault="008C7121" w:rsidP="00B9087F">
                          <w:pPr>
                            <w:pStyle w:val="Impressum"/>
                            <w:rPr>
                              <w:sz w:val="16"/>
                              <w:szCs w:val="16"/>
                            </w:rPr>
                          </w:pP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  <w:r w:rsidR="00B9087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9B3AFB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q-s.de</w:t>
                            </w:r>
                          </w:hyperlink>
                          <w:r w:rsidRPr="00462D4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0A4794C" w14:textId="77777777" w:rsidR="00B9087F" w:rsidRPr="00462D4F" w:rsidRDefault="00B9087F" w:rsidP="00B9087F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Geschäftsführer</w:t>
                          </w: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: Dr. H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-J.</w:t>
                          </w: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Nienhoff</w:t>
                          </w:r>
                          <w:proofErr w:type="spellEnd"/>
                        </w:p>
                        <w:p w14:paraId="30A4794D" w14:textId="77777777" w:rsidR="008C7121" w:rsidRPr="00462D4F" w:rsidRDefault="008C7121" w:rsidP="00B9087F">
                          <w:pPr>
                            <w:pStyle w:val="Impressum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A479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0.7pt;margin-top:674.6pt;width:177.1pt;height:6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" filled="f" stroked="f">
              <v:textbox inset=",7.2pt,,7.2pt">
                <w:txbxContent>
                  <w:p w14:paraId="30A47949" w14:textId="1B035DCD" w:rsidR="008C7121" w:rsidRPr="00462D4F" w:rsidRDefault="008C7121" w:rsidP="008C7121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462D4F">
                      <w:rPr>
                        <w:color w:val="auto"/>
                        <w:sz w:val="16"/>
                        <w:szCs w:val="16"/>
                      </w:rPr>
                      <w:t>QS Fachgesellschaft Obst-Gemüse-Kartoffeln GmbH</w:t>
                    </w:r>
                  </w:p>
                  <w:p w14:paraId="30A4794A" w14:textId="77777777" w:rsidR="008C7121" w:rsidRPr="00462D4F" w:rsidRDefault="008C7121" w:rsidP="008C7121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462D4F">
                      <w:rPr>
                        <w:color w:val="auto"/>
                        <w:sz w:val="16"/>
                        <w:szCs w:val="16"/>
                      </w:rPr>
                      <w:t>Schedestraße 1-3, 53113 Bonn</w:t>
                    </w:r>
                  </w:p>
                  <w:p w14:paraId="30A4794B" w14:textId="77777777" w:rsidR="00B9087F" w:rsidRDefault="008C7121" w:rsidP="00B9087F">
                    <w:pPr>
                      <w:pStyle w:val="Impressum"/>
                      <w:rPr>
                        <w:sz w:val="16"/>
                        <w:szCs w:val="16"/>
                      </w:rPr>
                    </w:pPr>
                    <w:r w:rsidRPr="00462D4F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  <w:r w:rsidR="00B9087F">
                      <w:rPr>
                        <w:color w:val="auto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9B3AFB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info@q-s.de</w:t>
                      </w:r>
                    </w:hyperlink>
                    <w:r w:rsidRPr="00462D4F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0A4794C" w14:textId="77777777" w:rsidR="00B9087F" w:rsidRPr="00462D4F" w:rsidRDefault="00B9087F" w:rsidP="00B9087F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t>Geschäftsführer</w:t>
                    </w:r>
                    <w:r w:rsidRPr="00462D4F">
                      <w:rPr>
                        <w:color w:val="auto"/>
                        <w:sz w:val="16"/>
                        <w:szCs w:val="16"/>
                      </w:rPr>
                      <w:t>: Dr. H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-J.</w:t>
                    </w:r>
                    <w:r w:rsidRPr="00462D4F">
                      <w:rPr>
                        <w:color w:val="auto"/>
                        <w:sz w:val="16"/>
                        <w:szCs w:val="16"/>
                      </w:rPr>
                      <w:t xml:space="preserve"> Nienhoff</w:t>
                    </w:r>
                  </w:p>
                  <w:p w14:paraId="30A4794D" w14:textId="77777777" w:rsidR="008C7121" w:rsidRPr="00462D4F" w:rsidRDefault="008C7121" w:rsidP="00B9087F">
                    <w:pPr>
                      <w:pStyle w:val="Impressum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A47948" wp14:editId="5BA4A0BC">
              <wp:simplePos x="0" y="0"/>
              <wp:positionH relativeFrom="column">
                <wp:posOffset>4817745</wp:posOffset>
              </wp:positionH>
              <wp:positionV relativeFrom="paragraph">
                <wp:posOffset>-318135</wp:posOffset>
              </wp:positionV>
              <wp:extent cx="1569720" cy="709930"/>
              <wp:effectExtent l="3810" t="0" r="0" b="4445"/>
              <wp:wrapNone/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4794E" w14:textId="2757959C" w:rsidR="00167983" w:rsidRDefault="006A2C99" w:rsidP="00167983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</w:t>
                          </w:r>
                          <w:r w:rsidR="00BF5FBB">
                            <w:t>20</w:t>
                          </w:r>
                        </w:p>
                        <w:p w14:paraId="30A4794F" w14:textId="77777777" w:rsidR="00167983" w:rsidRDefault="00167983" w:rsidP="00167983">
                          <w:pPr>
                            <w:pStyle w:val="FuzeileVersion"/>
                          </w:pPr>
                          <w:r>
                            <w:t>(Stand 01.01.2014)</w:t>
                          </w:r>
                        </w:p>
                        <w:p w14:paraId="30A47950" w14:textId="77777777" w:rsidR="006A2C99" w:rsidRDefault="006A2C99" w:rsidP="006A2C99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9B3AFB">
                            <w:rPr>
                              <w:color w:val="1FA12D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 w:rsidR="00CF2EFB">
                            <w:t>Freigabe</w:t>
                          </w:r>
                        </w:p>
                        <w:p w14:paraId="30A47951" w14:textId="77777777" w:rsidR="006A2C99" w:rsidRPr="00A02290" w:rsidRDefault="006A2C99" w:rsidP="006A2C99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167983">
                            <w:fldChar w:fldCharType="begin"/>
                          </w:r>
                          <w:r w:rsidR="00167983">
                            <w:instrText xml:space="preserve"> PAGE </w:instrText>
                          </w:r>
                          <w:r w:rsidR="00167983">
                            <w:fldChar w:fldCharType="separate"/>
                          </w:r>
                          <w:r w:rsidR="007D6CE8">
                            <w:rPr>
                              <w:noProof/>
                            </w:rPr>
                            <w:t>1</w:t>
                          </w:r>
                          <w:r w:rsidR="00167983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1C17D6">
                            <w:rPr>
                              <w:noProof/>
                            </w:rPr>
                            <w:fldChar w:fldCharType="begin"/>
                          </w:r>
                          <w:r w:rsidR="001C17D6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1C17D6">
                            <w:rPr>
                              <w:noProof/>
                            </w:rPr>
                            <w:fldChar w:fldCharType="separate"/>
                          </w:r>
                          <w:r w:rsidR="007D6CE8">
                            <w:rPr>
                              <w:noProof/>
                            </w:rPr>
                            <w:t>1</w:t>
                          </w:r>
                          <w:r w:rsidR="001C17D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47948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379.35pt;margin-top:-25.05pt;width:123.6pt;height:5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y9tAIAAMA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" filled="f" stroked="f">
              <v:textbox inset=",7.2pt,,7.2pt">
                <w:txbxContent>
                  <w:p w14:paraId="30A4794E" w14:textId="2757959C" w:rsidR="00167983" w:rsidRDefault="006A2C99" w:rsidP="00167983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</w:t>
                    </w:r>
                    <w:r w:rsidR="00BF5FBB">
                      <w:t>20</w:t>
                    </w:r>
                  </w:p>
                  <w:p w14:paraId="30A4794F" w14:textId="77777777" w:rsidR="00167983" w:rsidRDefault="00167983" w:rsidP="00167983">
                    <w:pPr>
                      <w:pStyle w:val="FuzeileVersion"/>
                    </w:pPr>
                    <w:r>
                      <w:t>(Stand 01.01.2014)</w:t>
                    </w:r>
                  </w:p>
                  <w:p w14:paraId="30A47950" w14:textId="77777777" w:rsidR="006A2C99" w:rsidRDefault="006A2C99" w:rsidP="006A2C99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9B3AFB">
                      <w:rPr>
                        <w:color w:val="1FA12D"/>
                      </w:rPr>
                      <w:t>•</w:t>
                    </w:r>
                    <w:r w:rsidRPr="00A02290">
                      <w:t xml:space="preserve"> </w:t>
                    </w:r>
                    <w:r w:rsidR="00CF2EFB">
                      <w:t>Freigabe</w:t>
                    </w:r>
                  </w:p>
                  <w:p w14:paraId="30A47951" w14:textId="77777777" w:rsidR="006A2C99" w:rsidRPr="00A02290" w:rsidRDefault="006A2C99" w:rsidP="006A2C99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167983">
                      <w:fldChar w:fldCharType="begin"/>
                    </w:r>
                    <w:r w:rsidR="00167983">
                      <w:instrText xml:space="preserve"> PAGE </w:instrText>
                    </w:r>
                    <w:r w:rsidR="00167983">
                      <w:fldChar w:fldCharType="separate"/>
                    </w:r>
                    <w:r w:rsidR="007D6CE8">
                      <w:rPr>
                        <w:noProof/>
                      </w:rPr>
                      <w:t>1</w:t>
                    </w:r>
                    <w:r w:rsidR="00167983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1C17D6">
                      <w:rPr>
                        <w:noProof/>
                      </w:rPr>
                      <w:fldChar w:fldCharType="begin"/>
                    </w:r>
                    <w:r w:rsidR="001C17D6">
                      <w:rPr>
                        <w:noProof/>
                      </w:rPr>
                      <w:instrText xml:space="preserve"> NUMPAGES </w:instrText>
                    </w:r>
                    <w:r w:rsidR="001C17D6">
                      <w:rPr>
                        <w:noProof/>
                      </w:rPr>
                      <w:fldChar w:fldCharType="separate"/>
                    </w:r>
                    <w:r w:rsidR="007D6CE8">
                      <w:rPr>
                        <w:noProof/>
                      </w:rPr>
                      <w:t>1</w:t>
                    </w:r>
                    <w:r w:rsidR="001C17D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A2C99">
      <w:t>Musterformular</w:t>
    </w:r>
  </w:p>
  <w:p w14:paraId="30A47942" w14:textId="77777777" w:rsidR="006A2C99" w:rsidRPr="00D60059" w:rsidRDefault="006A2C99" w:rsidP="006A2C99">
    <w:pPr>
      <w:pStyle w:val="Fuzeile"/>
      <w:rPr>
        <w:b/>
      </w:rPr>
    </w:pPr>
    <w:r>
      <w:rPr>
        <w:b/>
      </w:rPr>
      <w:t>Beizprotoko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D8E29" w14:textId="77777777" w:rsidR="008414C1" w:rsidRDefault="008414C1" w:rsidP="00116659">
      <w:r>
        <w:separator/>
      </w:r>
    </w:p>
  </w:footnote>
  <w:footnote w:type="continuationSeparator" w:id="0">
    <w:p w14:paraId="380216FA" w14:textId="77777777" w:rsidR="008414C1" w:rsidRDefault="008414C1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793F" w14:textId="53B91300" w:rsidR="000A0E7F" w:rsidRPr="00143C63" w:rsidRDefault="00D12FC0" w:rsidP="0018113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7E1AD704" wp14:editId="279B2B48">
          <wp:simplePos x="0" y="0"/>
          <wp:positionH relativeFrom="column">
            <wp:posOffset>1492377</wp:posOffset>
          </wp:positionH>
          <wp:positionV relativeFrom="paragraph">
            <wp:posOffset>11684</wp:posOffset>
          </wp:positionV>
          <wp:extent cx="4723130" cy="939165"/>
          <wp:effectExtent l="0" t="0" r="0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13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pt;height:16.8pt" o:bullet="t">
        <v:imagedata r:id="rId1" o:title="blaues-Kästchen"/>
      </v:shape>
    </w:pict>
  </w:numPicBullet>
  <w:numPicBullet w:numPicBulletId="1">
    <w:pict>
      <v:shape id="_x0000_i1029" type="#_x0000_t75" style="width:12.6pt;height:12.6pt" o:bullet="t">
        <v:imagedata r:id="rId2" o:title="Quadratbullet"/>
      </v:shape>
    </w:pict>
  </w:numPicBullet>
  <w:abstractNum w:abstractNumId="0">
    <w:nsid w:val="05942811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1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0552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3">
    <w:nsid w:val="3A324CE3"/>
    <w:multiLevelType w:val="hybridMultilevel"/>
    <w:tmpl w:val="ABE2A0E2"/>
    <w:lvl w:ilvl="0" w:tplc="3C2CE72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4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12805"/>
    <w:rsid w:val="00037F27"/>
    <w:rsid w:val="00050D38"/>
    <w:rsid w:val="00055325"/>
    <w:rsid w:val="00057060"/>
    <w:rsid w:val="00070B09"/>
    <w:rsid w:val="00071818"/>
    <w:rsid w:val="00072FE9"/>
    <w:rsid w:val="00087265"/>
    <w:rsid w:val="00097A11"/>
    <w:rsid w:val="00097FE0"/>
    <w:rsid w:val="000A0E7F"/>
    <w:rsid w:val="000C60B6"/>
    <w:rsid w:val="000D1E8C"/>
    <w:rsid w:val="000E2A42"/>
    <w:rsid w:val="000E7E1B"/>
    <w:rsid w:val="000F7D2C"/>
    <w:rsid w:val="001137EE"/>
    <w:rsid w:val="00116659"/>
    <w:rsid w:val="00124583"/>
    <w:rsid w:val="00125F05"/>
    <w:rsid w:val="00126438"/>
    <w:rsid w:val="00130EBB"/>
    <w:rsid w:val="001503E4"/>
    <w:rsid w:val="00151867"/>
    <w:rsid w:val="00153BB1"/>
    <w:rsid w:val="00155964"/>
    <w:rsid w:val="00160B70"/>
    <w:rsid w:val="001640B1"/>
    <w:rsid w:val="00166533"/>
    <w:rsid w:val="001677E7"/>
    <w:rsid w:val="00167983"/>
    <w:rsid w:val="00176886"/>
    <w:rsid w:val="00177A40"/>
    <w:rsid w:val="00180B26"/>
    <w:rsid w:val="0018113B"/>
    <w:rsid w:val="00190840"/>
    <w:rsid w:val="001910F2"/>
    <w:rsid w:val="001968BE"/>
    <w:rsid w:val="001A10AC"/>
    <w:rsid w:val="001B253B"/>
    <w:rsid w:val="001B48FE"/>
    <w:rsid w:val="001B4EC4"/>
    <w:rsid w:val="001B62EA"/>
    <w:rsid w:val="001C17D6"/>
    <w:rsid w:val="001D3921"/>
    <w:rsid w:val="001E2007"/>
    <w:rsid w:val="001E75C9"/>
    <w:rsid w:val="001F68AB"/>
    <w:rsid w:val="00215D42"/>
    <w:rsid w:val="002224D3"/>
    <w:rsid w:val="00222DE6"/>
    <w:rsid w:val="002444D3"/>
    <w:rsid w:val="00244F5F"/>
    <w:rsid w:val="00254CFC"/>
    <w:rsid w:val="00285DC0"/>
    <w:rsid w:val="00287578"/>
    <w:rsid w:val="002967B4"/>
    <w:rsid w:val="00296F3A"/>
    <w:rsid w:val="002A41F2"/>
    <w:rsid w:val="002A5C47"/>
    <w:rsid w:val="002B0C79"/>
    <w:rsid w:val="002B0EF5"/>
    <w:rsid w:val="002D290E"/>
    <w:rsid w:val="002D4AC9"/>
    <w:rsid w:val="002D6BBF"/>
    <w:rsid w:val="002E27C6"/>
    <w:rsid w:val="002F0B5E"/>
    <w:rsid w:val="003102C7"/>
    <w:rsid w:val="00321979"/>
    <w:rsid w:val="00347FEE"/>
    <w:rsid w:val="0035569D"/>
    <w:rsid w:val="0035698B"/>
    <w:rsid w:val="00357710"/>
    <w:rsid w:val="003747DC"/>
    <w:rsid w:val="00383D75"/>
    <w:rsid w:val="003855D0"/>
    <w:rsid w:val="00393846"/>
    <w:rsid w:val="003B5EBB"/>
    <w:rsid w:val="003B64F9"/>
    <w:rsid w:val="003C12CB"/>
    <w:rsid w:val="003D6245"/>
    <w:rsid w:val="003E2189"/>
    <w:rsid w:val="003E7877"/>
    <w:rsid w:val="00400904"/>
    <w:rsid w:val="00404287"/>
    <w:rsid w:val="0041054E"/>
    <w:rsid w:val="004205F5"/>
    <w:rsid w:val="00432397"/>
    <w:rsid w:val="004344C4"/>
    <w:rsid w:val="00436033"/>
    <w:rsid w:val="00437211"/>
    <w:rsid w:val="00442834"/>
    <w:rsid w:val="00460695"/>
    <w:rsid w:val="004A11C0"/>
    <w:rsid w:val="004B3B74"/>
    <w:rsid w:val="004B7237"/>
    <w:rsid w:val="004D0DE7"/>
    <w:rsid w:val="004E5806"/>
    <w:rsid w:val="00506130"/>
    <w:rsid w:val="005070DA"/>
    <w:rsid w:val="00534530"/>
    <w:rsid w:val="00542ABA"/>
    <w:rsid w:val="0054492B"/>
    <w:rsid w:val="00550640"/>
    <w:rsid w:val="005816A3"/>
    <w:rsid w:val="00581B89"/>
    <w:rsid w:val="005907B8"/>
    <w:rsid w:val="00593BF0"/>
    <w:rsid w:val="005A4237"/>
    <w:rsid w:val="005A6100"/>
    <w:rsid w:val="005C47D7"/>
    <w:rsid w:val="005D6C94"/>
    <w:rsid w:val="005E2B5E"/>
    <w:rsid w:val="00614C7E"/>
    <w:rsid w:val="00615627"/>
    <w:rsid w:val="006173E9"/>
    <w:rsid w:val="0061761B"/>
    <w:rsid w:val="00637CA0"/>
    <w:rsid w:val="00640B82"/>
    <w:rsid w:val="006435F2"/>
    <w:rsid w:val="00650D75"/>
    <w:rsid w:val="00655FF1"/>
    <w:rsid w:val="00664A5F"/>
    <w:rsid w:val="0067527D"/>
    <w:rsid w:val="00690044"/>
    <w:rsid w:val="00695E2B"/>
    <w:rsid w:val="006A2C99"/>
    <w:rsid w:val="006A3F9E"/>
    <w:rsid w:val="006A6360"/>
    <w:rsid w:val="006C318F"/>
    <w:rsid w:val="006C6101"/>
    <w:rsid w:val="006D3165"/>
    <w:rsid w:val="006E28D8"/>
    <w:rsid w:val="006F25D3"/>
    <w:rsid w:val="00705374"/>
    <w:rsid w:val="00713FA1"/>
    <w:rsid w:val="00725C05"/>
    <w:rsid w:val="0073356F"/>
    <w:rsid w:val="00746B1A"/>
    <w:rsid w:val="00754FB3"/>
    <w:rsid w:val="0077075B"/>
    <w:rsid w:val="00783A0A"/>
    <w:rsid w:val="007A43ED"/>
    <w:rsid w:val="007A4BB5"/>
    <w:rsid w:val="007A5CBB"/>
    <w:rsid w:val="007B66EF"/>
    <w:rsid w:val="007C0F86"/>
    <w:rsid w:val="007D4923"/>
    <w:rsid w:val="007D5409"/>
    <w:rsid w:val="007D6CE8"/>
    <w:rsid w:val="007E7356"/>
    <w:rsid w:val="008229E1"/>
    <w:rsid w:val="00825FBB"/>
    <w:rsid w:val="00826170"/>
    <w:rsid w:val="008414C1"/>
    <w:rsid w:val="00885994"/>
    <w:rsid w:val="008929D8"/>
    <w:rsid w:val="008953FC"/>
    <w:rsid w:val="00895DA2"/>
    <w:rsid w:val="008A6A78"/>
    <w:rsid w:val="008B49E4"/>
    <w:rsid w:val="008C7121"/>
    <w:rsid w:val="008D0938"/>
    <w:rsid w:val="008D4C41"/>
    <w:rsid w:val="008D7C6E"/>
    <w:rsid w:val="008E0899"/>
    <w:rsid w:val="008E6229"/>
    <w:rsid w:val="008F0A6C"/>
    <w:rsid w:val="00905D7F"/>
    <w:rsid w:val="00906F23"/>
    <w:rsid w:val="00915CB9"/>
    <w:rsid w:val="00921F5C"/>
    <w:rsid w:val="00927613"/>
    <w:rsid w:val="00931424"/>
    <w:rsid w:val="00935509"/>
    <w:rsid w:val="0094671A"/>
    <w:rsid w:val="00962610"/>
    <w:rsid w:val="009662AE"/>
    <w:rsid w:val="00967CAF"/>
    <w:rsid w:val="00974313"/>
    <w:rsid w:val="009844B9"/>
    <w:rsid w:val="00994E43"/>
    <w:rsid w:val="009A2740"/>
    <w:rsid w:val="009B3AFB"/>
    <w:rsid w:val="009B49CA"/>
    <w:rsid w:val="009C224D"/>
    <w:rsid w:val="009C28D7"/>
    <w:rsid w:val="009D70C9"/>
    <w:rsid w:val="009D7690"/>
    <w:rsid w:val="009D7C2D"/>
    <w:rsid w:val="00A02290"/>
    <w:rsid w:val="00A13A9D"/>
    <w:rsid w:val="00A470BE"/>
    <w:rsid w:val="00A543C9"/>
    <w:rsid w:val="00A56104"/>
    <w:rsid w:val="00A667DF"/>
    <w:rsid w:val="00A67549"/>
    <w:rsid w:val="00A80393"/>
    <w:rsid w:val="00A90C87"/>
    <w:rsid w:val="00A966F4"/>
    <w:rsid w:val="00A96C59"/>
    <w:rsid w:val="00AA3183"/>
    <w:rsid w:val="00AA4D5F"/>
    <w:rsid w:val="00AB6033"/>
    <w:rsid w:val="00AE21CB"/>
    <w:rsid w:val="00AE53E0"/>
    <w:rsid w:val="00AE6626"/>
    <w:rsid w:val="00AF1FEC"/>
    <w:rsid w:val="00AF2F7F"/>
    <w:rsid w:val="00AF4960"/>
    <w:rsid w:val="00B01EA3"/>
    <w:rsid w:val="00B10C6D"/>
    <w:rsid w:val="00B11CAA"/>
    <w:rsid w:val="00B2153A"/>
    <w:rsid w:val="00B272C5"/>
    <w:rsid w:val="00B3425A"/>
    <w:rsid w:val="00B35133"/>
    <w:rsid w:val="00B3589A"/>
    <w:rsid w:val="00B41EE1"/>
    <w:rsid w:val="00B538BF"/>
    <w:rsid w:val="00B541BD"/>
    <w:rsid w:val="00B55E84"/>
    <w:rsid w:val="00B62A65"/>
    <w:rsid w:val="00B62DFC"/>
    <w:rsid w:val="00B63732"/>
    <w:rsid w:val="00B63EF1"/>
    <w:rsid w:val="00B741CF"/>
    <w:rsid w:val="00B9087F"/>
    <w:rsid w:val="00BA16A4"/>
    <w:rsid w:val="00BA3812"/>
    <w:rsid w:val="00BA46D2"/>
    <w:rsid w:val="00BB1914"/>
    <w:rsid w:val="00BB571E"/>
    <w:rsid w:val="00BB6CDA"/>
    <w:rsid w:val="00BC1233"/>
    <w:rsid w:val="00BC1DC6"/>
    <w:rsid w:val="00BC4BCE"/>
    <w:rsid w:val="00BC546C"/>
    <w:rsid w:val="00BD5C61"/>
    <w:rsid w:val="00BD7D04"/>
    <w:rsid w:val="00BE3B4B"/>
    <w:rsid w:val="00BE4822"/>
    <w:rsid w:val="00BE7A69"/>
    <w:rsid w:val="00BF27C6"/>
    <w:rsid w:val="00BF3E82"/>
    <w:rsid w:val="00BF5FBB"/>
    <w:rsid w:val="00C02216"/>
    <w:rsid w:val="00C143D7"/>
    <w:rsid w:val="00C20F57"/>
    <w:rsid w:val="00C2167B"/>
    <w:rsid w:val="00C277B7"/>
    <w:rsid w:val="00C517EA"/>
    <w:rsid w:val="00C547E6"/>
    <w:rsid w:val="00C54E21"/>
    <w:rsid w:val="00C6476D"/>
    <w:rsid w:val="00C661A6"/>
    <w:rsid w:val="00C724B4"/>
    <w:rsid w:val="00C9338E"/>
    <w:rsid w:val="00CB15B2"/>
    <w:rsid w:val="00CB3701"/>
    <w:rsid w:val="00CC26E1"/>
    <w:rsid w:val="00CC6DE8"/>
    <w:rsid w:val="00CD030C"/>
    <w:rsid w:val="00CD6803"/>
    <w:rsid w:val="00CF2EFB"/>
    <w:rsid w:val="00CF616D"/>
    <w:rsid w:val="00D04DC8"/>
    <w:rsid w:val="00D05450"/>
    <w:rsid w:val="00D12FC0"/>
    <w:rsid w:val="00D16011"/>
    <w:rsid w:val="00D1611C"/>
    <w:rsid w:val="00D32BAD"/>
    <w:rsid w:val="00D37ED8"/>
    <w:rsid w:val="00D4005D"/>
    <w:rsid w:val="00D55D2A"/>
    <w:rsid w:val="00D60151"/>
    <w:rsid w:val="00D61778"/>
    <w:rsid w:val="00D64FE2"/>
    <w:rsid w:val="00D66974"/>
    <w:rsid w:val="00D7752F"/>
    <w:rsid w:val="00D803CF"/>
    <w:rsid w:val="00D80468"/>
    <w:rsid w:val="00D80600"/>
    <w:rsid w:val="00D93466"/>
    <w:rsid w:val="00DA382B"/>
    <w:rsid w:val="00DA608A"/>
    <w:rsid w:val="00DA7F9D"/>
    <w:rsid w:val="00DB4396"/>
    <w:rsid w:val="00DD17E0"/>
    <w:rsid w:val="00DD3EAE"/>
    <w:rsid w:val="00DD518F"/>
    <w:rsid w:val="00DD7601"/>
    <w:rsid w:val="00DE4C77"/>
    <w:rsid w:val="00E110C2"/>
    <w:rsid w:val="00E12C06"/>
    <w:rsid w:val="00E25E7A"/>
    <w:rsid w:val="00E2696D"/>
    <w:rsid w:val="00E31A8B"/>
    <w:rsid w:val="00E32E9F"/>
    <w:rsid w:val="00E34898"/>
    <w:rsid w:val="00E52DCF"/>
    <w:rsid w:val="00E6042F"/>
    <w:rsid w:val="00E62677"/>
    <w:rsid w:val="00E63C2A"/>
    <w:rsid w:val="00E733A0"/>
    <w:rsid w:val="00E839D8"/>
    <w:rsid w:val="00E846CB"/>
    <w:rsid w:val="00EA5E57"/>
    <w:rsid w:val="00ED2E86"/>
    <w:rsid w:val="00EE00ED"/>
    <w:rsid w:val="00EF0592"/>
    <w:rsid w:val="00EF0B80"/>
    <w:rsid w:val="00EF597E"/>
    <w:rsid w:val="00EF771C"/>
    <w:rsid w:val="00F140F4"/>
    <w:rsid w:val="00F20773"/>
    <w:rsid w:val="00F30608"/>
    <w:rsid w:val="00F31CE5"/>
    <w:rsid w:val="00F371E8"/>
    <w:rsid w:val="00F41009"/>
    <w:rsid w:val="00F74A89"/>
    <w:rsid w:val="00F74ED7"/>
    <w:rsid w:val="00F76183"/>
    <w:rsid w:val="00F77788"/>
    <w:rsid w:val="00F96E06"/>
    <w:rsid w:val="00F97284"/>
    <w:rsid w:val="00FA1C79"/>
    <w:rsid w:val="00FA6296"/>
    <w:rsid w:val="00FB436A"/>
    <w:rsid w:val="00FC1882"/>
    <w:rsid w:val="00FE0CCB"/>
    <w:rsid w:val="00FE1525"/>
    <w:rsid w:val="00FE6102"/>
    <w:rsid w:val="00FE7601"/>
    <w:rsid w:val="00FE7B92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0A47906"/>
  <w15:docId w15:val="{2571E4C0-2D2F-456D-894A-99A6B36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44061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44061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Kopfzeile">
    <w:name w:val="header"/>
    <w:basedOn w:val="Standard"/>
    <w:link w:val="KopfzeileZchn"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BC4BCE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BC4BCE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00FF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548DD4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C143D7"/>
    <w:pPr>
      <w:spacing w:before="80" w:after="80" w:line="240" w:lineRule="auto"/>
    </w:pPr>
    <w:rPr>
      <w:b/>
      <w:sz w:val="14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InhaltHead2">
    <w:name w:val="QS Inhalt Head2"/>
    <w:basedOn w:val="Standard"/>
    <w:rsid w:val="002E27C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 w:cs="Times New Roman"/>
      <w:b/>
      <w:color w:val="051947"/>
      <w:sz w:val="22"/>
      <w:szCs w:val="20"/>
      <w:lang w:eastAsia="de-DE"/>
    </w:rPr>
  </w:style>
  <w:style w:type="character" w:customStyle="1" w:styleId="FormatvorlageFettBenutzerdefinierteFarbeRGB5">
    <w:name w:val="Formatvorlage Fett Benutzerdefinierte Farbe(RGB(5"/>
    <w:aliases w:val="25,71))"/>
    <w:basedOn w:val="Absatz-Standardschriftart"/>
    <w:rsid w:val="002E27C6"/>
    <w:rPr>
      <w:rFonts w:ascii="Verdana" w:hAnsi="Verdana"/>
      <w:b/>
      <w:bCs/>
      <w:color w:val="051947"/>
      <w:sz w:val="18"/>
    </w:rPr>
  </w:style>
  <w:style w:type="paragraph" w:customStyle="1" w:styleId="Default">
    <w:name w:val="Default"/>
    <w:rsid w:val="004344C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Formatvorlage2">
    <w:name w:val="Formatvorlage2"/>
    <w:basedOn w:val="Standard"/>
    <w:rsid w:val="004344C4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 w:cs="Times New Roman"/>
      <w:szCs w:val="18"/>
      <w:lang w:eastAsia="de-DE"/>
    </w:rPr>
  </w:style>
  <w:style w:type="paragraph" w:customStyle="1" w:styleId="QSTabelleklein">
    <w:name w:val="QS Tabelle klein"/>
    <w:basedOn w:val="Standard"/>
    <w:link w:val="QSTabellekleinChar"/>
    <w:rsid w:val="004344C4"/>
    <w:pPr>
      <w:spacing w:before="60" w:line="200" w:lineRule="exact"/>
    </w:pPr>
    <w:rPr>
      <w:rFonts w:eastAsia="Times" w:cs="Times New Roman"/>
      <w:sz w:val="15"/>
      <w:szCs w:val="20"/>
      <w:lang w:eastAsia="de-DE"/>
    </w:rPr>
  </w:style>
  <w:style w:type="character" w:customStyle="1" w:styleId="QSTabellekleinChar">
    <w:name w:val="QS Tabelle klein Char"/>
    <w:basedOn w:val="Absatz-Standardschriftart"/>
    <w:link w:val="QSTabelleklein"/>
    <w:rsid w:val="004344C4"/>
    <w:rPr>
      <w:rFonts w:ascii="Verdana" w:eastAsia="Times" w:hAnsi="Verdana" w:cs="Times New Roman"/>
      <w:sz w:val="15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C9338E"/>
    <w:pPr>
      <w:numPr>
        <w:numId w:val="10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-s.de" TargetMode="External"/><Relationship Id="rId1" Type="http://schemas.openxmlformats.org/officeDocument/2006/relationships/hyperlink" Target="mailto:info@q-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OGK</Gruppe>
    <Dokumentenstatus xmlns="048ed87f-e687-4605-adba-aab261121129">Veröffentlicht</Dokumentenstatus>
    <Verantwortung xmlns="048ed87f-e687-4605-adba-aab261121129">
      <UserInfo>
        <DisplayName>i:0#.w|q-s\kamphausen,#i:0#.w|q-s\kamphausen,#wilfried.kamphausen@q-s.de,#Kamphausen@q-s.de,#Kamphausen, Wilfried,#,#OGK,#</DisplayName>
        <AccountId>3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>2013-12-31T23:00:00+00:00</Stand>
    <Bemerkungen xmlns="048ed87f-e687-4605-adba-aab261121129" xsi:nil="true"/>
    <_x00dc_bersetzung xmlns="048ed87f-e687-4605-adba-aab2611211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4E63-5B10-4D69-B5FB-28E7527AA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1EAD1-42D5-4118-8A2F-12B140CB498B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D6719C2-AECA-47C7-A5A8-92CC32D71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631C5-66D0-480A-AAC9-23B0781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Beizprotokoll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8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zprotokoll</dc:title>
  <dc:creator>Flockenhaus</dc:creator>
  <dc:description>18.01.2018</dc:description>
  <cp:lastModifiedBy>Hans-Jürgen Paals</cp:lastModifiedBy>
  <cp:revision>2</cp:revision>
  <cp:lastPrinted>2018-01-18T15:24:00Z</cp:lastPrinted>
  <dcterms:created xsi:type="dcterms:W3CDTF">2021-01-21T17:36:00Z</dcterms:created>
  <dcterms:modified xsi:type="dcterms:W3CDTF">2021-01-21T17:3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</Properties>
</file>